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846A" w14:textId="2F195288" w:rsidR="00E6423F" w:rsidRDefault="00E6423F" w:rsidP="00E6423F">
      <w:pPr>
        <w:jc w:val="center"/>
        <w:rPr>
          <w:sz w:val="32"/>
          <w:szCs w:val="32"/>
        </w:rPr>
      </w:pPr>
      <w:r w:rsidRPr="009771B0">
        <w:rPr>
          <w:sz w:val="32"/>
          <w:szCs w:val="32"/>
        </w:rPr>
        <w:t>English Prefixes and Suffixes Activity</w:t>
      </w:r>
      <w:r w:rsidR="009771B0">
        <w:rPr>
          <w:sz w:val="32"/>
          <w:szCs w:val="32"/>
        </w:rPr>
        <w:t xml:space="preserve"> </w:t>
      </w:r>
      <w:r w:rsidR="009B43BD">
        <w:rPr>
          <w:sz w:val="32"/>
          <w:szCs w:val="3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0C33FE" w14:paraId="31C7EFEA" w14:textId="77777777" w:rsidTr="000C33FE">
        <w:trPr>
          <w:trHeight w:val="693"/>
        </w:trPr>
        <w:tc>
          <w:tcPr>
            <w:tcW w:w="9016" w:type="dxa"/>
            <w:gridSpan w:val="2"/>
          </w:tcPr>
          <w:p w14:paraId="63A315C4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oday we are learning:</w:t>
            </w:r>
          </w:p>
          <w:p w14:paraId="0CEE6C93" w14:textId="701792BB" w:rsidR="000C33FE" w:rsidRPr="001E451E" w:rsidRDefault="000C33FE" w:rsidP="000C33FE">
            <w:pPr>
              <w:pStyle w:val="ListParagraph"/>
              <w:numPr>
                <w:ilvl w:val="0"/>
                <w:numId w:val="3"/>
              </w:numPr>
              <w:rPr>
                <w:rFonts w:asciiTheme="minorBidi" w:eastAsia="Cambria" w:hAnsiTheme="minorBidi"/>
                <w:b/>
                <w:bCs/>
                <w:sz w:val="28"/>
                <w:szCs w:val="28"/>
              </w:rPr>
            </w:pP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To use the </w:t>
            </w:r>
            <w:r w:rsidR="00857D39">
              <w:rPr>
                <w:rFonts w:asciiTheme="minorBidi" w:eastAsia="Cambria" w:hAnsiTheme="minorBidi"/>
                <w:sz w:val="28"/>
                <w:szCs w:val="28"/>
              </w:rPr>
              <w:t>suffix</w:t>
            </w:r>
            <w:r w:rsidRPr="001E451E">
              <w:rPr>
                <w:rFonts w:asciiTheme="minorBidi" w:eastAsia="Cambria" w:hAnsiTheme="minorBidi"/>
                <w:sz w:val="28"/>
                <w:szCs w:val="28"/>
              </w:rPr>
              <w:t xml:space="preserve"> </w:t>
            </w:r>
            <w:r w:rsidR="00857D39">
              <w:rPr>
                <w:rFonts w:asciiTheme="minorBidi" w:eastAsia="Cambria" w:hAnsiTheme="minorBidi"/>
                <w:b/>
                <w:bCs/>
                <w:sz w:val="28"/>
                <w:szCs w:val="28"/>
              </w:rPr>
              <w:t>ful</w:t>
            </w:r>
          </w:p>
        </w:tc>
      </w:tr>
      <w:tr w:rsidR="000C33FE" w14:paraId="0D573E49" w14:textId="77777777" w:rsidTr="00C46C78">
        <w:tc>
          <w:tcPr>
            <w:tcW w:w="7508" w:type="dxa"/>
          </w:tcPr>
          <w:p w14:paraId="5E4BAA6E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Success Criteria</w:t>
            </w:r>
          </w:p>
        </w:tc>
        <w:tc>
          <w:tcPr>
            <w:tcW w:w="1508" w:type="dxa"/>
          </w:tcPr>
          <w:p w14:paraId="17D62507" w14:textId="77777777" w:rsidR="000C33FE" w:rsidRPr="001E451E" w:rsidRDefault="000C33FE" w:rsidP="00C46C78">
            <w:pPr>
              <w:jc w:val="center"/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>Tick</w:t>
            </w:r>
          </w:p>
        </w:tc>
      </w:tr>
      <w:tr w:rsidR="000C33FE" w14:paraId="220F8C97" w14:textId="77777777" w:rsidTr="00C46C78">
        <w:tc>
          <w:tcPr>
            <w:tcW w:w="7508" w:type="dxa"/>
          </w:tcPr>
          <w:p w14:paraId="66FD2798" w14:textId="5364F131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what the </w:t>
            </w:r>
            <w:r w:rsidR="00857D39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857D39">
              <w:rPr>
                <w:b/>
                <w:bCs/>
                <w:sz w:val="28"/>
                <w:szCs w:val="28"/>
              </w:rPr>
              <w:t>ful</w:t>
            </w:r>
            <w:r w:rsidRPr="001E451E">
              <w:rPr>
                <w:sz w:val="28"/>
                <w:szCs w:val="28"/>
              </w:rPr>
              <w:t xml:space="preserve"> means.</w:t>
            </w:r>
          </w:p>
        </w:tc>
        <w:tc>
          <w:tcPr>
            <w:tcW w:w="1508" w:type="dxa"/>
          </w:tcPr>
          <w:p w14:paraId="18E4F173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  <w:tr w:rsidR="000C33FE" w14:paraId="5E1CBD12" w14:textId="77777777" w:rsidTr="00C46C78">
        <w:tc>
          <w:tcPr>
            <w:tcW w:w="7508" w:type="dxa"/>
          </w:tcPr>
          <w:p w14:paraId="49913F18" w14:textId="6285B5F2" w:rsidR="000C33FE" w:rsidRPr="001E451E" w:rsidRDefault="001E451E" w:rsidP="00C46C78">
            <w:pPr>
              <w:rPr>
                <w:sz w:val="28"/>
                <w:szCs w:val="28"/>
              </w:rPr>
            </w:pPr>
            <w:r w:rsidRPr="001E451E">
              <w:rPr>
                <w:sz w:val="28"/>
                <w:szCs w:val="28"/>
              </w:rPr>
              <w:t xml:space="preserve">I know how to use the </w:t>
            </w:r>
            <w:r w:rsidR="00857D39">
              <w:rPr>
                <w:sz w:val="28"/>
                <w:szCs w:val="28"/>
              </w:rPr>
              <w:t>suffix</w:t>
            </w:r>
            <w:r w:rsidRPr="001E451E">
              <w:rPr>
                <w:sz w:val="28"/>
                <w:szCs w:val="28"/>
              </w:rPr>
              <w:t xml:space="preserve"> </w:t>
            </w:r>
            <w:r w:rsidR="00857D39">
              <w:rPr>
                <w:b/>
                <w:bCs/>
                <w:sz w:val="28"/>
                <w:szCs w:val="28"/>
              </w:rPr>
              <w:t>ful</w:t>
            </w:r>
            <w:r w:rsidRPr="001E451E">
              <w:rPr>
                <w:sz w:val="28"/>
                <w:szCs w:val="28"/>
              </w:rPr>
              <w:t>.</w:t>
            </w:r>
          </w:p>
        </w:tc>
        <w:tc>
          <w:tcPr>
            <w:tcW w:w="1508" w:type="dxa"/>
          </w:tcPr>
          <w:p w14:paraId="642E4512" w14:textId="77777777" w:rsidR="000C33FE" w:rsidRPr="001E451E" w:rsidRDefault="000C33FE" w:rsidP="00C46C78">
            <w:pPr>
              <w:rPr>
                <w:sz w:val="28"/>
                <w:szCs w:val="28"/>
              </w:rPr>
            </w:pPr>
          </w:p>
        </w:tc>
      </w:tr>
    </w:tbl>
    <w:p w14:paraId="0E6245C6" w14:textId="64850271" w:rsidR="00E6423F" w:rsidRDefault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91253" wp14:editId="4A8D402E">
                <wp:simplePos x="0" y="0"/>
                <wp:positionH relativeFrom="margin">
                  <wp:align>left</wp:align>
                </wp:positionH>
                <wp:positionV relativeFrom="paragraph">
                  <wp:posOffset>94260</wp:posOffset>
                </wp:positionV>
                <wp:extent cx="5759516" cy="1662545"/>
                <wp:effectExtent l="0" t="0" r="127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16" cy="1662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77A8" w14:textId="73801D5E" w:rsidR="00E6423F" w:rsidRPr="00DF23BA" w:rsidRDefault="00E6423F" w:rsidP="00634F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hat are </w:t>
                            </w:r>
                            <w:r w:rsidR="00857D3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uffixes</w:t>
                            </w:r>
                            <w:r w:rsidRPr="00DF23B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02C3E02" w14:textId="23578860" w:rsidR="00857D39" w:rsidRPr="00DF2374" w:rsidRDefault="00857D39" w:rsidP="00857D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 letter or group of letters that goes on the end of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nges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word’s meaning. Some suffixes have specific purposes. Adding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‘ing’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change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mple present tens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o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inuous present ten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for example ‘run’ to ‘running’. Whi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‘ed’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n change 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Pr="00CD4E2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st tens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for example ‘jump’ become ‘jumped’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7835E4" w14:textId="68B847D7" w:rsidR="00634F0A" w:rsidRDefault="00634F0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A8DF0C" w14:textId="77777777" w:rsidR="00634F0A" w:rsidRPr="00634F0A" w:rsidRDefault="00634F0A" w:rsidP="00DF23B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1253" id="Rectangle 1" o:spid="_x0000_s1026" style="position:absolute;margin-left:0;margin-top:7.4pt;width:453.5pt;height:130.9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" fillcolor="white [3212]" strokecolor="black [3213]" strokeweight="1pt">
                <v:textbox>
                  <w:txbxContent>
                    <w:p w14:paraId="7F3A77A8" w14:textId="73801D5E" w:rsidR="00E6423F" w:rsidRPr="00DF23BA" w:rsidRDefault="00E6423F" w:rsidP="00634F0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What are </w:t>
                      </w:r>
                      <w:r w:rsidR="00857D39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uffixes</w:t>
                      </w:r>
                      <w:r w:rsidRPr="00DF23B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</w:p>
                    <w:p w14:paraId="502C3E02" w14:textId="23578860" w:rsidR="00857D39" w:rsidRPr="00DF2374" w:rsidRDefault="00857D39" w:rsidP="00857D3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 letter or group of letters that goes on the end of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anges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word’s meaning. Some suffixes have specific purposes. Adding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‘ing’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change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imple present tens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to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inuous present ten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for example ‘run’ to ‘running’. While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‘ed’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an change 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verb </w:t>
                      </w:r>
                      <w:r w:rsidRPr="00CD4E2D">
                        <w:rPr>
                          <w:color w:val="000000" w:themeColor="text1"/>
                          <w:sz w:val="28"/>
                          <w:szCs w:val="28"/>
                        </w:rPr>
                        <w:t>to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st tens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 for example ‘jump’ become ‘jumped’.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7835E4" w14:textId="68B847D7" w:rsidR="00634F0A" w:rsidRDefault="00634F0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A8DF0C" w14:textId="77777777" w:rsidR="00634F0A" w:rsidRPr="00634F0A" w:rsidRDefault="00634F0A" w:rsidP="00DF23B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06532" w14:textId="25643095" w:rsidR="00E6423F" w:rsidRPr="00E6423F" w:rsidRDefault="00E6423F" w:rsidP="00E6423F"/>
    <w:p w14:paraId="5B61AA4A" w14:textId="4A3ED1E2" w:rsidR="00E6423F" w:rsidRPr="00E6423F" w:rsidRDefault="00E6423F" w:rsidP="00E6423F"/>
    <w:p w14:paraId="32DE9B88" w14:textId="4BA409C1" w:rsidR="00E6423F" w:rsidRPr="00E6423F" w:rsidRDefault="00E6423F" w:rsidP="00E6423F"/>
    <w:p w14:paraId="67FB2A0A" w14:textId="44747F77" w:rsidR="00DF2374" w:rsidRDefault="00DF2374" w:rsidP="00E6423F"/>
    <w:p w14:paraId="52BFA8F4" w14:textId="679BE7D8" w:rsidR="00E6423F" w:rsidRPr="00E6423F" w:rsidRDefault="00E6423F" w:rsidP="00E6423F"/>
    <w:p w14:paraId="25007FF0" w14:textId="2DCC5757" w:rsidR="00E6423F" w:rsidRPr="00E6423F" w:rsidRDefault="00857D39" w:rsidP="00E6423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B7FDF" wp14:editId="301CDD86">
                <wp:simplePos x="0" y="0"/>
                <wp:positionH relativeFrom="margin">
                  <wp:align>left</wp:align>
                </wp:positionH>
                <wp:positionV relativeFrom="paragraph">
                  <wp:posOffset>142323</wp:posOffset>
                </wp:positionV>
                <wp:extent cx="5759450" cy="1436914"/>
                <wp:effectExtent l="0" t="0" r="1270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36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C76C" w14:textId="7BED5F1C" w:rsidR="00093AE4" w:rsidRDefault="00093AE4" w:rsidP="00093A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derline the </w:t>
                            </w:r>
                            <w:r w:rsidR="00857D3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 the words below.</w:t>
                            </w:r>
                          </w:p>
                          <w:p w14:paraId="33041088" w14:textId="3F552EED" w:rsidR="00093AE4" w:rsidRDefault="00093AE4" w:rsidP="00093A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857D3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eless</w:t>
                            </w:r>
                          </w:p>
                          <w:p w14:paraId="21E8EE0E" w14:textId="35C3BDBD" w:rsidR="00093AE4" w:rsidRDefault="00093AE4" w:rsidP="00093A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857D3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peless</w:t>
                            </w:r>
                          </w:p>
                          <w:p w14:paraId="4157EB58" w14:textId="60644984" w:rsidR="00093AE4" w:rsidRDefault="00093AE4" w:rsidP="00093A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857D3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eless</w:t>
                            </w:r>
                          </w:p>
                          <w:p w14:paraId="0D5E6E44" w14:textId="77777777" w:rsidR="00093AE4" w:rsidRPr="00093AE4" w:rsidRDefault="00093AE4" w:rsidP="00093A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6F05F2A" w14:textId="77777777" w:rsidR="00093AE4" w:rsidRDefault="00093AE4" w:rsidP="00093AE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7F9B82" w14:textId="77777777" w:rsidR="00093AE4" w:rsidRPr="00634F0A" w:rsidRDefault="00093AE4" w:rsidP="00093AE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FDF" id="Rectangle 4" o:spid="_x0000_s1027" style="position:absolute;margin-left:0;margin-top:11.2pt;width:453.5pt;height:113.1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" fillcolor="white [3212]" strokecolor="black [3213]" strokeweight="1pt">
                <v:textbox>
                  <w:txbxContent>
                    <w:p w14:paraId="73F5C76C" w14:textId="7BED5F1C" w:rsidR="00093AE4" w:rsidRDefault="00093AE4" w:rsidP="00093A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derline the </w:t>
                      </w:r>
                      <w:r w:rsidR="00857D3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 the words below.</w:t>
                      </w:r>
                    </w:p>
                    <w:p w14:paraId="33041088" w14:textId="3F552EED" w:rsidR="00093AE4" w:rsidRDefault="00093AE4" w:rsidP="00093A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. </w:t>
                      </w:r>
                      <w:r w:rsidR="00857D39">
                        <w:rPr>
                          <w:color w:val="000000" w:themeColor="text1"/>
                          <w:sz w:val="28"/>
                          <w:szCs w:val="28"/>
                        </w:rPr>
                        <w:t>careless</w:t>
                      </w:r>
                    </w:p>
                    <w:p w14:paraId="21E8EE0E" w14:textId="35C3BDBD" w:rsidR="00093AE4" w:rsidRDefault="00093AE4" w:rsidP="00093A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2. </w:t>
                      </w:r>
                      <w:r w:rsidR="00857D39">
                        <w:rPr>
                          <w:color w:val="000000" w:themeColor="text1"/>
                          <w:sz w:val="28"/>
                          <w:szCs w:val="28"/>
                        </w:rPr>
                        <w:t>hopeless</w:t>
                      </w:r>
                    </w:p>
                    <w:p w14:paraId="4157EB58" w14:textId="60644984" w:rsidR="00093AE4" w:rsidRDefault="00093AE4" w:rsidP="00093A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3. </w:t>
                      </w:r>
                      <w:r w:rsidR="00857D39">
                        <w:rPr>
                          <w:color w:val="000000" w:themeColor="text1"/>
                          <w:sz w:val="28"/>
                          <w:szCs w:val="28"/>
                        </w:rPr>
                        <w:t>useless</w:t>
                      </w:r>
                    </w:p>
                    <w:p w14:paraId="0D5E6E44" w14:textId="77777777" w:rsidR="00093AE4" w:rsidRPr="00093AE4" w:rsidRDefault="00093AE4" w:rsidP="00093A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6F05F2A" w14:textId="77777777" w:rsidR="00093AE4" w:rsidRDefault="00093AE4" w:rsidP="00093AE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7F9B82" w14:textId="77777777" w:rsidR="00093AE4" w:rsidRPr="00634F0A" w:rsidRDefault="00093AE4" w:rsidP="00093AE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C5282" w14:textId="1109E77C" w:rsidR="00E6423F" w:rsidRPr="00E6423F" w:rsidRDefault="00E6423F" w:rsidP="00E6423F"/>
    <w:p w14:paraId="4724FE30" w14:textId="09F241A0" w:rsidR="00E6423F" w:rsidRPr="00E6423F" w:rsidRDefault="00E6423F" w:rsidP="00E6423F"/>
    <w:p w14:paraId="19B81547" w14:textId="55676742" w:rsidR="00E6423F" w:rsidRPr="00E6423F" w:rsidRDefault="00E6423F" w:rsidP="00E6423F"/>
    <w:p w14:paraId="2DB33EAC" w14:textId="3AAA766F" w:rsidR="00E6423F" w:rsidRDefault="00E6423F" w:rsidP="00E6423F"/>
    <w:p w14:paraId="28300032" w14:textId="1B654501" w:rsidR="00E6423F" w:rsidRDefault="00857D39" w:rsidP="00E6423F">
      <w:pPr>
        <w:tabs>
          <w:tab w:val="left" w:pos="5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41755" wp14:editId="1714F063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759450" cy="1044575"/>
                <wp:effectExtent l="0" t="0" r="1270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4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3C79" w14:textId="43F4AF52" w:rsidR="005F2EAD" w:rsidRPr="00E0555E" w:rsidRDefault="002565A4" w:rsidP="005F2EA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ke t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s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</w:t>
                            </w:r>
                            <w:r w:rsidR="005F2E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 w:rsidR="005F2E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</w:t>
                            </w:r>
                            <w:r w:rsidR="005F2E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 t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  <w:r w:rsidR="005F2E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a </w:t>
                            </w:r>
                            <w:r w:rsidR="005F2EA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ot word</w:t>
                            </w:r>
                            <w:r w:rsidR="005F2EA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en t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fu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 added to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u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changes the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ou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to a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djectiv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adding the suffix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E0555E" w:rsidRP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 are saying that the word is “full of”. </w:t>
                            </w:r>
                            <w:r w:rsidR="00791902" w:rsidRP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r w:rsidR="0079190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xample,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eful</w:t>
                            </w:r>
                            <w:r w:rsidR="0079190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ans 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of c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1755" id="Rectangle 26" o:spid="_x0000_s1028" style="position:absolute;margin-left:402.3pt;margin-top:24.5pt;width:453.5pt;height:82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" fillcolor="white [3212]" strokecolor="black [3213]" strokeweight="1pt">
                <v:textbox>
                  <w:txbxContent>
                    <w:p w14:paraId="010F3C79" w14:textId="43F4AF52" w:rsidR="005F2EAD" w:rsidRPr="00E0555E" w:rsidRDefault="002565A4" w:rsidP="005F2EA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ke t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s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, t</w:t>
                      </w:r>
                      <w:r w:rsidR="005F2EA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 w:rsidR="005F2EA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</w:t>
                      </w:r>
                      <w:r w:rsidR="005F2EA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 t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  <w:r w:rsidR="005F2EA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a </w:t>
                      </w:r>
                      <w:r w:rsidR="005F2EA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ot word</w:t>
                      </w:r>
                      <w:r w:rsidR="005F2EA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en t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fu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s added to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u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t changes the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ou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to a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djectiv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y adding the suffix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E0555E" w:rsidRP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e are saying that the word is “full of”. </w:t>
                      </w:r>
                      <w:r w:rsidR="00791902" w:rsidRPr="00E0555E">
                        <w:rPr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r w:rsidR="0079190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example,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eful</w:t>
                      </w:r>
                      <w:r w:rsidR="0079190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eans 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of ca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23F">
        <w:tab/>
      </w:r>
    </w:p>
    <w:p w14:paraId="2C2B814C" w14:textId="780D9CF4" w:rsidR="00DF23BA" w:rsidRPr="00DF23BA" w:rsidRDefault="00DF23BA" w:rsidP="00DF23BA"/>
    <w:p w14:paraId="3717061B" w14:textId="46252E12" w:rsidR="00DF23BA" w:rsidRPr="00DF23BA" w:rsidRDefault="00DF23BA" w:rsidP="00DF23BA"/>
    <w:p w14:paraId="662303CF" w14:textId="77777777" w:rsidR="00857D39" w:rsidRDefault="00857D39" w:rsidP="00791902">
      <w:pPr>
        <w:tabs>
          <w:tab w:val="left" w:pos="2151"/>
        </w:tabs>
      </w:pPr>
    </w:p>
    <w:p w14:paraId="60284B8D" w14:textId="3874A986" w:rsidR="009771B0" w:rsidRPr="009771B0" w:rsidRDefault="00513F94" w:rsidP="00791902">
      <w:pPr>
        <w:tabs>
          <w:tab w:val="left" w:pos="21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D8426" wp14:editId="3C07EBDA">
                <wp:simplePos x="0" y="0"/>
                <wp:positionH relativeFrom="margin">
                  <wp:align>right</wp:align>
                </wp:positionH>
                <wp:positionV relativeFrom="paragraph">
                  <wp:posOffset>271269</wp:posOffset>
                </wp:positionV>
                <wp:extent cx="5759450" cy="3277590"/>
                <wp:effectExtent l="0" t="0" r="1270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7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0B4B" w14:textId="3B6D3E07" w:rsidR="009771B0" w:rsidRPr="00634F0A" w:rsidRDefault="00634F0A" w:rsidP="009771B0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you add t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ffix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E0555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es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the </w:t>
                            </w:r>
                            <w:r w:rsidR="00E0555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these words to make new ones?</w:t>
                            </w:r>
                          </w:p>
                          <w:p w14:paraId="6A707AD0" w14:textId="5D3A033A" w:rsidR="009771B0" w:rsidRDefault="00857D39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ank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67AA848A" w14:textId="65C6B0A8" w:rsidR="009771B0" w:rsidRDefault="00857D39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ught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0F472786" w14:textId="12741778" w:rsidR="009771B0" w:rsidRDefault="00857D39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in</w:t>
                            </w:r>
                            <w:r w:rsidR="00634F0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  <w:p w14:paraId="0C8B72F4" w14:textId="0AB5026E" w:rsidR="009771B0" w:rsidRDefault="00857D39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nder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D0E11D5" w14:textId="3C1DFED9" w:rsidR="009771B0" w:rsidRDefault="00857D39" w:rsidP="00977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ress</w:t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771B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_________________</w:t>
                            </w:r>
                          </w:p>
                          <w:p w14:paraId="112A2A2F" w14:textId="4C539467" w:rsidR="00513F94" w:rsidRPr="00513F94" w:rsidRDefault="00513F94" w:rsidP="00513F94">
                            <w:pPr>
                              <w:spacing w:line="48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hat other words can you think of?</w:t>
                            </w:r>
                          </w:p>
                          <w:p w14:paraId="7B6C5C14" w14:textId="77777777" w:rsidR="009771B0" w:rsidRPr="009771B0" w:rsidRDefault="009771B0" w:rsidP="009771B0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8426" id="Rectangle 27" o:spid="_x0000_s1029" style="position:absolute;margin-left:402.3pt;margin-top:21.35pt;width:453.5pt;height:258.1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" fillcolor="white [3212]" strokecolor="black [3213]" strokeweight="1pt">
                <v:textbox>
                  <w:txbxContent>
                    <w:p w14:paraId="23C60B4B" w14:textId="3B6D3E07" w:rsidR="009771B0" w:rsidRPr="00634F0A" w:rsidRDefault="00634F0A" w:rsidP="009771B0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you add t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suffix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E0555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es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the </w:t>
                      </w:r>
                      <w:r w:rsidR="00E0555E">
                        <w:rPr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f these words to make new ones?</w:t>
                      </w:r>
                    </w:p>
                    <w:p w14:paraId="6A707AD0" w14:textId="5D3A033A" w:rsidR="009771B0" w:rsidRDefault="00857D39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ank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67AA848A" w14:textId="65C6B0A8" w:rsidR="009771B0" w:rsidRDefault="00857D39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ought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0F472786" w14:textId="12741778" w:rsidR="009771B0" w:rsidRDefault="00857D39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ain</w:t>
                      </w:r>
                      <w:r w:rsidR="00634F0A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>_________________</w:t>
                      </w:r>
                    </w:p>
                    <w:p w14:paraId="0C8B72F4" w14:textId="0AB5026E" w:rsidR="009771B0" w:rsidRDefault="00857D39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onder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D0E11D5" w14:textId="3C1DFED9" w:rsidR="009771B0" w:rsidRDefault="00857D39" w:rsidP="00977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ress</w:t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771B0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_________________</w:t>
                      </w:r>
                    </w:p>
                    <w:p w14:paraId="112A2A2F" w14:textId="4C539467" w:rsidR="00513F94" w:rsidRPr="00513F94" w:rsidRDefault="00513F94" w:rsidP="00513F94">
                      <w:pPr>
                        <w:spacing w:line="48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hat other words can you think of?</w:t>
                      </w:r>
                    </w:p>
                    <w:p w14:paraId="7B6C5C14" w14:textId="77777777" w:rsidR="009771B0" w:rsidRPr="009771B0" w:rsidRDefault="009771B0" w:rsidP="009771B0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12C4D4" w14:textId="4D8E3A38" w:rsidR="009771B0" w:rsidRPr="009771B0" w:rsidRDefault="009771B0" w:rsidP="009771B0"/>
    <w:p w14:paraId="1349941C" w14:textId="7AD4EC09" w:rsidR="009771B0" w:rsidRPr="009771B0" w:rsidRDefault="009771B0" w:rsidP="009771B0">
      <w:pPr>
        <w:rPr>
          <w:u w:val="single"/>
        </w:rPr>
      </w:pPr>
    </w:p>
    <w:p w14:paraId="6B51DE72" w14:textId="3ECFB95E" w:rsidR="009771B0" w:rsidRDefault="009771B0" w:rsidP="009771B0"/>
    <w:p w14:paraId="42073206" w14:textId="2916F915" w:rsidR="009771B0" w:rsidRDefault="009771B0" w:rsidP="009771B0"/>
    <w:p w14:paraId="715E597E" w14:textId="4B9C1FD3" w:rsidR="009771B0" w:rsidRDefault="009771B0" w:rsidP="009771B0"/>
    <w:p w14:paraId="3F7DAE9B" w14:textId="4DC91523" w:rsidR="009771B0" w:rsidRDefault="009771B0" w:rsidP="009771B0"/>
    <w:p w14:paraId="44ABA39C" w14:textId="71A4FD27" w:rsidR="009771B0" w:rsidRDefault="009771B0" w:rsidP="009771B0"/>
    <w:p w14:paraId="17195F1A" w14:textId="26A1D11C" w:rsidR="009771B0" w:rsidRDefault="009771B0" w:rsidP="009771B0"/>
    <w:p w14:paraId="25F59CFC" w14:textId="4CCDBA9C" w:rsidR="009771B0" w:rsidRDefault="009771B0" w:rsidP="009771B0"/>
    <w:p w14:paraId="6FD959C5" w14:textId="77777777" w:rsidR="00791902" w:rsidRDefault="00791902" w:rsidP="002565A4"/>
    <w:p w14:paraId="48BC475A" w14:textId="2797978B" w:rsidR="002565A4" w:rsidRPr="002565A4" w:rsidRDefault="009B43BD" w:rsidP="002565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B0A6A" wp14:editId="433DCC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9450" cy="5581403"/>
                <wp:effectExtent l="0" t="0" r="12700" b="1968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581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372A9" w14:textId="3D08F34E" w:rsidR="009B43BD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a go at writing </w:t>
                            </w:r>
                            <w:r w:rsidR="00242DA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ree of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r own sentence that contains one of the words below.</w:t>
                            </w:r>
                          </w:p>
                          <w:p w14:paraId="6DF5E063" w14:textId="614A5E3B" w:rsidR="009B43BD" w:rsidRDefault="00E0555E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oughtful</w:t>
                            </w:r>
                            <w:r w:rsidR="009B43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B43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nderful</w:t>
                            </w:r>
                            <w:r w:rsidR="009B43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B43B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ankful</w:t>
                            </w:r>
                          </w:p>
                          <w:p w14:paraId="466289F9" w14:textId="00395BE3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53E15C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25F96056" w14:textId="77777777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F19BE1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51F6025F" w14:textId="77777777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5C5C542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7571980D" w14:textId="77777777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1E30EE7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EBF8837" w14:textId="77777777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D966B8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1346784A" w14:textId="77777777" w:rsidR="009B43BD" w:rsidRPr="00980CB2" w:rsidRDefault="009B43BD" w:rsidP="009B43BD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816163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</w:p>
                          <w:p w14:paraId="6F2D7181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D685DB8" w14:textId="77777777" w:rsidR="009B43BD" w:rsidRDefault="009B43BD" w:rsidP="009B43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7E03F6C" w14:textId="77777777" w:rsidR="009B43BD" w:rsidRDefault="009B43BD" w:rsidP="009B43BD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0EDFB70" w14:textId="77777777" w:rsidR="009B43BD" w:rsidRDefault="009B43BD" w:rsidP="009B43BD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4D3AC0F" w14:textId="77777777" w:rsidR="009B43BD" w:rsidRDefault="009B43BD" w:rsidP="009B43BD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7CBA61" w14:textId="77777777" w:rsidR="009B43BD" w:rsidRDefault="009B43BD" w:rsidP="009B43BD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06E989" w14:textId="77777777" w:rsidR="009B43BD" w:rsidRPr="009771B0" w:rsidRDefault="009B43BD" w:rsidP="009B43BD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0A6A" id="Rectangle 31" o:spid="_x0000_s1030" style="position:absolute;margin-left:0;margin-top:0;width:453.5pt;height:439.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" fillcolor="white [3212]" strokecolor="black [3213]" strokeweight="1pt">
                <v:textbox>
                  <w:txbxContent>
                    <w:p w14:paraId="325372A9" w14:textId="3D08F34E" w:rsidR="009B43BD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ave a go at writing </w:t>
                      </w:r>
                      <w:r w:rsidR="00242DA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ree of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r own sentence that contains one of the words below.</w:t>
                      </w:r>
                    </w:p>
                    <w:p w14:paraId="6DF5E063" w14:textId="614A5E3B" w:rsidR="009B43BD" w:rsidRDefault="00E0555E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oughtful</w:t>
                      </w:r>
                      <w:r w:rsidR="009B43B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B43B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wonderful</w:t>
                      </w:r>
                      <w:r w:rsidR="009B43B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B43BD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hankful</w:t>
                      </w:r>
                    </w:p>
                    <w:p w14:paraId="466289F9" w14:textId="00395BE3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53E15C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25F96056" w14:textId="77777777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F19BE1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51F6025F" w14:textId="77777777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5C5C542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7571980D" w14:textId="77777777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1E30EE7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EBF8837" w14:textId="77777777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D966B8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1346784A" w14:textId="77777777" w:rsidR="009B43BD" w:rsidRPr="00980CB2" w:rsidRDefault="009B43BD" w:rsidP="009B43BD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816163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</w:t>
                      </w:r>
                    </w:p>
                    <w:p w14:paraId="6F2D7181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D685DB8" w14:textId="77777777" w:rsidR="009B43BD" w:rsidRDefault="009B43BD" w:rsidP="009B43B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7E03F6C" w14:textId="77777777" w:rsidR="009B43BD" w:rsidRDefault="009B43BD" w:rsidP="009B43BD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0EDFB70" w14:textId="77777777" w:rsidR="009B43BD" w:rsidRDefault="009B43BD" w:rsidP="009B43BD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4D3AC0F" w14:textId="77777777" w:rsidR="009B43BD" w:rsidRDefault="009B43BD" w:rsidP="009B43BD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7CBA61" w14:textId="77777777" w:rsidR="009B43BD" w:rsidRDefault="009B43BD" w:rsidP="009B43BD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06E989" w14:textId="77777777" w:rsidR="009B43BD" w:rsidRPr="009771B0" w:rsidRDefault="009B43BD" w:rsidP="009B43BD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61A32B" w14:textId="03BDA83A" w:rsidR="002565A4" w:rsidRPr="002565A4" w:rsidRDefault="002565A4" w:rsidP="002565A4"/>
    <w:p w14:paraId="78423693" w14:textId="1F349F3D" w:rsidR="002565A4" w:rsidRPr="002565A4" w:rsidRDefault="002565A4" w:rsidP="002565A4"/>
    <w:p w14:paraId="40CDA820" w14:textId="4852F30A" w:rsidR="002565A4" w:rsidRPr="002565A4" w:rsidRDefault="002565A4" w:rsidP="002565A4"/>
    <w:p w14:paraId="1A8CC22D" w14:textId="2501FD49" w:rsidR="002565A4" w:rsidRPr="002565A4" w:rsidRDefault="002565A4" w:rsidP="002565A4"/>
    <w:p w14:paraId="585E9131" w14:textId="3EF4DD11" w:rsidR="002565A4" w:rsidRPr="002565A4" w:rsidRDefault="002565A4" w:rsidP="002565A4"/>
    <w:p w14:paraId="52D1ADF7" w14:textId="510BBFEF" w:rsidR="002565A4" w:rsidRPr="002565A4" w:rsidRDefault="002565A4" w:rsidP="002565A4"/>
    <w:p w14:paraId="4ACF208B" w14:textId="072063D8" w:rsidR="002565A4" w:rsidRPr="002565A4" w:rsidRDefault="002565A4" w:rsidP="002565A4"/>
    <w:p w14:paraId="00A305CD" w14:textId="09224305" w:rsidR="002565A4" w:rsidRPr="002565A4" w:rsidRDefault="002565A4" w:rsidP="002565A4"/>
    <w:p w14:paraId="0271DD7B" w14:textId="654A5B4F" w:rsidR="002565A4" w:rsidRDefault="002565A4" w:rsidP="002565A4"/>
    <w:p w14:paraId="709DE0EB" w14:textId="73CA9027" w:rsidR="002565A4" w:rsidRPr="002565A4" w:rsidRDefault="002565A4" w:rsidP="002565A4">
      <w:pPr>
        <w:tabs>
          <w:tab w:val="left" w:pos="1253"/>
        </w:tabs>
      </w:pPr>
      <w:r>
        <w:tab/>
      </w:r>
    </w:p>
    <w:sectPr w:rsidR="002565A4" w:rsidRPr="002565A4" w:rsidSect="005F2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1EA7"/>
    <w:multiLevelType w:val="hybridMultilevel"/>
    <w:tmpl w:val="76B43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92D"/>
    <w:multiLevelType w:val="hybridMultilevel"/>
    <w:tmpl w:val="B9A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0233"/>
    <w:multiLevelType w:val="hybridMultilevel"/>
    <w:tmpl w:val="1BB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3F"/>
    <w:rsid w:val="00093AE4"/>
    <w:rsid w:val="000C33FE"/>
    <w:rsid w:val="001E451E"/>
    <w:rsid w:val="00242DA8"/>
    <w:rsid w:val="002565A4"/>
    <w:rsid w:val="002B755A"/>
    <w:rsid w:val="003F6796"/>
    <w:rsid w:val="00513F94"/>
    <w:rsid w:val="005F2EAD"/>
    <w:rsid w:val="0061120C"/>
    <w:rsid w:val="00634F0A"/>
    <w:rsid w:val="00663561"/>
    <w:rsid w:val="00791902"/>
    <w:rsid w:val="00857D39"/>
    <w:rsid w:val="009771B0"/>
    <w:rsid w:val="009B43BD"/>
    <w:rsid w:val="00A27113"/>
    <w:rsid w:val="00BE2B97"/>
    <w:rsid w:val="00CD4E2D"/>
    <w:rsid w:val="00DF21F3"/>
    <w:rsid w:val="00DF2374"/>
    <w:rsid w:val="00DF23BA"/>
    <w:rsid w:val="00E0555E"/>
    <w:rsid w:val="00E6423F"/>
    <w:rsid w:val="00ED74C3"/>
    <w:rsid w:val="00FB2825"/>
    <w:rsid w:val="00FD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67E"/>
  <w15:chartTrackingRefBased/>
  <w15:docId w15:val="{BCAC0B72-BC1F-49F0-82B8-9BFDED50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1B0"/>
    <w:pPr>
      <w:ind w:left="720"/>
      <w:contextualSpacing/>
    </w:pPr>
  </w:style>
  <w:style w:type="table" w:styleId="TableGrid">
    <w:name w:val="Table Grid"/>
    <w:basedOn w:val="TableNormal"/>
    <w:uiPriority w:val="39"/>
    <w:rsid w:val="000C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5E5A-74EF-436D-8A10-D8AE6C00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pg) Daniel Bailey</dc:creator>
  <cp:keywords/>
  <dc:description/>
  <cp:lastModifiedBy>(pg) Daniel Bailey</cp:lastModifiedBy>
  <cp:revision>8</cp:revision>
  <dcterms:created xsi:type="dcterms:W3CDTF">2020-04-23T12:27:00Z</dcterms:created>
  <dcterms:modified xsi:type="dcterms:W3CDTF">2020-04-24T10:24:00Z</dcterms:modified>
</cp:coreProperties>
</file>